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A8A977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バースデ</w:t>
      </w:r>
      <w:r w:rsidR="005B65EB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023"/>
        <w:gridCol w:w="434"/>
        <w:gridCol w:w="555"/>
        <w:gridCol w:w="304"/>
        <w:gridCol w:w="720"/>
        <w:gridCol w:w="300"/>
        <w:gridCol w:w="422"/>
        <w:gridCol w:w="436"/>
        <w:gridCol w:w="1042"/>
        <w:gridCol w:w="255"/>
        <w:gridCol w:w="430"/>
        <w:gridCol w:w="880"/>
        <w:gridCol w:w="705"/>
        <w:gridCol w:w="335"/>
        <w:gridCol w:w="724"/>
        <w:gridCol w:w="138"/>
        <w:gridCol w:w="461"/>
      </w:tblGrid>
      <w:tr w:rsidR="000A3983" w:rsidRPr="00BA6E4C" w14:paraId="18E32727" w14:textId="77777777" w:rsidTr="00F45CCC">
        <w:trPr>
          <w:trHeight w:val="340"/>
        </w:trPr>
        <w:tc>
          <w:tcPr>
            <w:tcW w:w="818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64" w:type="pct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215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F45CCC">
        <w:trPr>
          <w:trHeight w:val="3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164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15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F45CCC">
        <w:trPr>
          <w:trHeight w:val="340"/>
        </w:trPr>
        <w:tc>
          <w:tcPr>
            <w:tcW w:w="818" w:type="pct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64" w:type="pct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215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F45CCC">
        <w:trPr>
          <w:trHeight w:val="340"/>
        </w:trPr>
        <w:tc>
          <w:tcPr>
            <w:tcW w:w="818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2164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215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5CCC" w:rsidRPr="00BA6E4C" w14:paraId="51E18EBD" w14:textId="77777777" w:rsidTr="00F45CCC">
        <w:trPr>
          <w:trHeight w:val="340"/>
        </w:trPr>
        <w:tc>
          <w:tcPr>
            <w:tcW w:w="81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AFFB7E" w14:textId="77777777" w:rsidR="00F45CCC" w:rsidRDefault="00F45CCC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F45CCC" w:rsidRPr="00E57B3A" w:rsidRDefault="00F45CCC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9CFD7" w14:textId="77777777" w:rsidR="00F45CCC" w:rsidRPr="00944CA1" w:rsidRDefault="00F45CCC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3518" w:type="pct"/>
            <w:gridSpan w:val="1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750E7B68" w:rsidR="00F45CCC" w:rsidRPr="00883E0C" w:rsidRDefault="00F45CCC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4AB87316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8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5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21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5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D17AAC" w14:textId="4713142D" w:rsidR="000A3983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121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D6B25" w:rsidRPr="00BA6E4C" w14:paraId="31F67E49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5DA3E5" w14:textId="77777777" w:rsidR="000D6B25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6554D8" w14:textId="46082D13" w:rsidR="000D6B25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il</w:t>
            </w:r>
          </w:p>
        </w:tc>
        <w:tc>
          <w:tcPr>
            <w:tcW w:w="3518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0D6B25" w:rsidRPr="00BA6E4C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F45CCC">
        <w:trPr>
          <w:trHeight w:val="340"/>
        </w:trPr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9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040246DF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2" w:type="pct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18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45CCC" w:rsidRPr="00BA6E4C" w14:paraId="453CD2B5" w14:textId="31035430" w:rsidTr="00021667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C4BCE" w14:textId="77777777" w:rsidR="00F45CCC" w:rsidRPr="00944CA1" w:rsidRDefault="00F45CCC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629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0D06198" w14:textId="2D050CEE" w:rsidR="00F45CCC" w:rsidRPr="00883E0C" w:rsidRDefault="00F45CCC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届け当日連絡の取れる電話番号</w:t>
            </w:r>
          </w:p>
        </w:tc>
        <w:tc>
          <w:tcPr>
            <w:tcW w:w="2553" w:type="pct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8EAD" w14:textId="4EF76681" w:rsidR="00F45CCC" w:rsidRPr="00883E0C" w:rsidRDefault="00F45CCC" w:rsidP="00F45CCC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―　　　　　　　―</w:t>
            </w:r>
          </w:p>
        </w:tc>
      </w:tr>
      <w:tr w:rsidR="000A3983" w:rsidRPr="00BA6E4C" w14:paraId="7A88FE6F" w14:textId="77777777" w:rsidTr="00F45CCC">
        <w:trPr>
          <w:trHeight w:val="340"/>
        </w:trPr>
        <w:tc>
          <w:tcPr>
            <w:tcW w:w="818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4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0B1627D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673" w:type="pct"/>
            <w:gridSpan w:val="2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77777777" w:rsidR="000A3983" w:rsidRPr="006A6D91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021667">
        <w:trPr>
          <w:trHeight w:val="340"/>
        </w:trPr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6" w:type="pct"/>
            <w:gridSpan w:val="4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99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8" w:type="pct"/>
            <w:gridSpan w:val="7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021667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8" w:type="pct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1D6DEBAC" w:rsidR="000A3983" w:rsidRPr="00883E0C" w:rsidRDefault="008A6196" w:rsidP="008A6196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：</w:t>
            </w:r>
            <w:r w:rsidR="000216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A3983"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：</w:t>
            </w:r>
          </w:p>
        </w:tc>
      </w:tr>
      <w:tr w:rsidR="000A3983" w:rsidRPr="00BA6E4C" w14:paraId="0F576DA8" w14:textId="77777777" w:rsidTr="00F45CCC">
        <w:trPr>
          <w:trHeight w:val="340"/>
        </w:trPr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7CAA2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E01E469" w14:textId="77777777" w:rsidR="000A3983" w:rsidRPr="004F4306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9A46411" w14:textId="77777777" w:rsidR="000A3983" w:rsidRPr="00FC0987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29FA46F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174225E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A3983" w:rsidRPr="00BA6E4C" w14:paraId="4A55D6AD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8168319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F45CCC">
        <w:trPr>
          <w:trHeight w:val="340"/>
        </w:trPr>
        <w:tc>
          <w:tcPr>
            <w:tcW w:w="81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2" w:type="pct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0A3983" w14:paraId="39C253B6" w14:textId="77777777" w:rsidTr="00F45CCC">
        <w:trPr>
          <w:trHeight w:val="329"/>
        </w:trPr>
        <w:tc>
          <w:tcPr>
            <w:tcW w:w="29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25DB5249" w14:textId="77777777" w:rsidR="000A3983" w:rsidRPr="0078410C" w:rsidRDefault="000A3983" w:rsidP="00453C29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誕生日会の予定日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0775C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F12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2E16B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EC2EC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5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3DC8DE02" w14:textId="77777777" w:rsidR="000A3983" w:rsidRPr="005D14BD" w:rsidRDefault="000A3983" w:rsidP="00453C29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14BD">
              <w:rPr>
                <w:rFonts w:ascii="ＭＳ ゴシック" w:eastAsia="ＭＳ ゴシック" w:hAnsi="ＭＳ ゴシック" w:hint="eastAsia"/>
                <w:b/>
                <w:szCs w:val="21"/>
              </w:rPr>
              <w:t>アレルギー等有無</w:t>
            </w: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F9B962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卵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9C974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2250863E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24E85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5B499E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EB4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058ABD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831E1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08E4794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5CAD25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または乳製品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B16A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5F5069B0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ACB40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93F7BF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154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013C27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6D8BA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0E930CF0" w14:textId="77777777" w:rsidR="000A3983" w:rsidRPr="007841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41E6B" w14:textId="77777777" w:rsidR="000A3983" w:rsidRPr="007841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麦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FB06F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0A3983" w14:paraId="7BE109B2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F37D33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6D575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D1B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05BFCF" w14:textId="77777777" w:rsidR="000A3983" w:rsidRPr="00CD4F79" w:rsidRDefault="000A3983" w:rsidP="00453C29">
            <w:pPr>
              <w:ind w:right="-13" w:firstLineChars="50" w:firstLine="10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月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9C4FF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EB4F354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E79843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ば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9056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27F9B3E8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3DE43C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97AEE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F1F4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57E101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5FA22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58DC9FC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E9686F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ピーナッツ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84270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623B04B8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779071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D0BA0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EB63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4CA353E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69642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2347488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72DA6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EDB2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33952E94" w14:textId="77777777" w:rsidTr="00F45CCC">
        <w:trPr>
          <w:trHeight w:val="329"/>
        </w:trPr>
        <w:tc>
          <w:tcPr>
            <w:tcW w:w="29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30F537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041" w:type="pct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3C07D0" w14:textId="77777777" w:rsidR="000A3983" w:rsidRPr="00CD4F79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予定日の変更があった場合には、速やかにご連絡ください</w:t>
            </w:r>
          </w:p>
        </w:tc>
        <w:tc>
          <w:tcPr>
            <w:tcW w:w="1666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047F51" w14:textId="77777777" w:rsidR="000A3983" w:rsidRPr="00CD4F79" w:rsidRDefault="000A3983" w:rsidP="00C25D52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該当する箇所へ○</w:t>
            </w:r>
          </w:p>
        </w:tc>
      </w:tr>
      <w:tr w:rsidR="000A3983" w14:paraId="58A0AF16" w14:textId="77777777" w:rsidTr="00F45CCC">
        <w:trPr>
          <w:trHeight w:val="329"/>
        </w:trPr>
        <w:tc>
          <w:tcPr>
            <w:tcW w:w="818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28A9AC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贈呈希望</w:t>
            </w:r>
          </w:p>
          <w:p w14:paraId="1C021762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いずれかに○</w:t>
            </w:r>
          </w:p>
        </w:tc>
        <w:tc>
          <w:tcPr>
            <w:tcW w:w="333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747D3A9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95618">
              <w:rPr>
                <w:rFonts w:asciiTheme="majorEastAsia" w:eastAsiaTheme="majorEastAsia" w:hAnsiTheme="majorEastAsia" w:hint="eastAsia"/>
                <w:b/>
              </w:rPr>
              <w:t>デコレーション</w:t>
            </w:r>
          </w:p>
        </w:tc>
        <w:tc>
          <w:tcPr>
            <w:tcW w:w="852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FB1B1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640104AE" w14:textId="77777777" w:rsidTr="00F45CCC">
        <w:trPr>
          <w:trHeight w:val="329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69CC64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3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D2D34D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</w:rPr>
            </w:pPr>
            <w:r w:rsidRPr="00CD4F79">
              <w:rPr>
                <w:rFonts w:asciiTheme="majorEastAsia" w:eastAsiaTheme="majorEastAsia" w:hAnsiTheme="majorEastAsia" w:hint="eastAsia"/>
                <w:b/>
              </w:rPr>
              <w:t>焼き菓子のみ</w:t>
            </w:r>
          </w:p>
        </w:tc>
        <w:tc>
          <w:tcPr>
            <w:tcW w:w="852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E293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44215ECF" w14:textId="77777777" w:rsidTr="00F45CCC">
        <w:trPr>
          <w:trHeight w:val="329"/>
        </w:trPr>
        <w:tc>
          <w:tcPr>
            <w:tcW w:w="81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D7AE7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3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00B4C8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デコレーション＋焼き菓子</w:t>
            </w:r>
          </w:p>
        </w:tc>
        <w:tc>
          <w:tcPr>
            <w:tcW w:w="852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40D5C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5A4407CD" w14:textId="77777777" w:rsidTr="00F45CCC">
        <w:trPr>
          <w:trHeight w:val="329"/>
        </w:trPr>
        <w:tc>
          <w:tcPr>
            <w:tcW w:w="81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3F039D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2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7A84C3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季節など諸事情によりご希望に沿えない場合がございます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EC30F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F45CCC">
        <w:trPr>
          <w:trHeight w:val="329"/>
        </w:trPr>
        <w:tc>
          <w:tcPr>
            <w:tcW w:w="8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2" w:type="pct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F45CCC">
        <w:trPr>
          <w:trHeight w:val="329"/>
        </w:trPr>
        <w:tc>
          <w:tcPr>
            <w:tcW w:w="81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2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F45CCC">
        <w:trPr>
          <w:trHeight w:val="329"/>
        </w:trPr>
        <w:tc>
          <w:tcPr>
            <w:tcW w:w="818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2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77777777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静岡県共同募金会で共有します。</w:t>
      </w:r>
      <w:bookmarkEnd w:id="0"/>
    </w:p>
    <w:sectPr w:rsidR="000A3983" w:rsidRPr="00CD0492" w:rsidSect="004A77AD">
      <w:headerReference w:type="default" r:id="rId9"/>
      <w:footerReference w:type="default" r:id="rId10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5AB82A89" w:rsidR="001C0128" w:rsidRPr="000A3983" w:rsidRDefault="000A3983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  <w:r w:rsidRPr="000A3983">
      <w:rPr>
        <w:rFonts w:ascii="ＭＳ ゴシック" w:eastAsia="ＭＳ ゴシック" w:hAnsi="ＭＳ ゴシック" w:hint="eastAsia"/>
        <w:sz w:val="20"/>
        <w:szCs w:val="20"/>
      </w:rPr>
      <w:t>202</w:t>
    </w:r>
    <w:r w:rsidR="000B2717">
      <w:rPr>
        <w:rFonts w:ascii="ＭＳ ゴシック" w:eastAsia="ＭＳ ゴシック" w:hAnsi="ＭＳ ゴシック" w:hint="eastAsia"/>
        <w:sz w:val="20"/>
        <w:szCs w:val="20"/>
      </w:rPr>
      <w:t>3</w:t>
    </w:r>
    <w:r w:rsidRPr="000A3983">
      <w:rPr>
        <w:rFonts w:ascii="ＭＳ ゴシック" w:eastAsia="ＭＳ ゴシック" w:hAnsi="ＭＳ ゴシック" w:hint="eastAsia"/>
        <w:sz w:val="20"/>
        <w:szCs w:val="20"/>
      </w:rPr>
      <w:t>年度　赤い羽根共同募金助成事業「こども食堂誕生日会・福産品応援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05700"/>
    <w:rsid w:val="00021667"/>
    <w:rsid w:val="00026D46"/>
    <w:rsid w:val="00032E01"/>
    <w:rsid w:val="00044941"/>
    <w:rsid w:val="00056AC7"/>
    <w:rsid w:val="0007796B"/>
    <w:rsid w:val="00080938"/>
    <w:rsid w:val="00092AFC"/>
    <w:rsid w:val="000A3983"/>
    <w:rsid w:val="000B2717"/>
    <w:rsid w:val="000D27DF"/>
    <w:rsid w:val="000D6B25"/>
    <w:rsid w:val="000D7C4B"/>
    <w:rsid w:val="000F187F"/>
    <w:rsid w:val="000F3E95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52397"/>
    <w:rsid w:val="00453AFA"/>
    <w:rsid w:val="004610F0"/>
    <w:rsid w:val="004731F6"/>
    <w:rsid w:val="00473511"/>
    <w:rsid w:val="004A2D75"/>
    <w:rsid w:val="004A77AD"/>
    <w:rsid w:val="004C4ED4"/>
    <w:rsid w:val="004D20FE"/>
    <w:rsid w:val="004E07BD"/>
    <w:rsid w:val="004E0A4F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67FDA"/>
    <w:rsid w:val="00580C5D"/>
    <w:rsid w:val="0059470F"/>
    <w:rsid w:val="00596FDD"/>
    <w:rsid w:val="005A3033"/>
    <w:rsid w:val="005B2A2C"/>
    <w:rsid w:val="005B65EB"/>
    <w:rsid w:val="005B6B40"/>
    <w:rsid w:val="005D14BD"/>
    <w:rsid w:val="005D2E94"/>
    <w:rsid w:val="005E7329"/>
    <w:rsid w:val="00601B7A"/>
    <w:rsid w:val="00606B01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2A3B"/>
    <w:rsid w:val="007F7314"/>
    <w:rsid w:val="00802076"/>
    <w:rsid w:val="00820FC3"/>
    <w:rsid w:val="0082624F"/>
    <w:rsid w:val="008262F3"/>
    <w:rsid w:val="0083102E"/>
    <w:rsid w:val="00844E89"/>
    <w:rsid w:val="00855F86"/>
    <w:rsid w:val="00860906"/>
    <w:rsid w:val="00861A2F"/>
    <w:rsid w:val="00880AC3"/>
    <w:rsid w:val="00883E0C"/>
    <w:rsid w:val="00886731"/>
    <w:rsid w:val="00894E86"/>
    <w:rsid w:val="008A4781"/>
    <w:rsid w:val="008A6196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648EF"/>
    <w:rsid w:val="00990D7C"/>
    <w:rsid w:val="00992EA8"/>
    <w:rsid w:val="00993BE1"/>
    <w:rsid w:val="009946CD"/>
    <w:rsid w:val="00997A11"/>
    <w:rsid w:val="009A05BF"/>
    <w:rsid w:val="009A3A1B"/>
    <w:rsid w:val="009A5C2A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6C1A"/>
    <w:rsid w:val="00AD4442"/>
    <w:rsid w:val="00AF5175"/>
    <w:rsid w:val="00B246F7"/>
    <w:rsid w:val="00B3204F"/>
    <w:rsid w:val="00B3319D"/>
    <w:rsid w:val="00B54C51"/>
    <w:rsid w:val="00B5659E"/>
    <w:rsid w:val="00B80CE6"/>
    <w:rsid w:val="00B85A02"/>
    <w:rsid w:val="00B870D5"/>
    <w:rsid w:val="00BA44BB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5D52"/>
    <w:rsid w:val="00C27203"/>
    <w:rsid w:val="00C32FA1"/>
    <w:rsid w:val="00C4765F"/>
    <w:rsid w:val="00C51428"/>
    <w:rsid w:val="00C70971"/>
    <w:rsid w:val="00C911BC"/>
    <w:rsid w:val="00C93727"/>
    <w:rsid w:val="00CA18A1"/>
    <w:rsid w:val="00CA2C6F"/>
    <w:rsid w:val="00CB0749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427B7"/>
    <w:rsid w:val="00D51224"/>
    <w:rsid w:val="00D5546D"/>
    <w:rsid w:val="00D651AB"/>
    <w:rsid w:val="00D752CA"/>
    <w:rsid w:val="00D85D9E"/>
    <w:rsid w:val="00D938F2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3FEC"/>
    <w:rsid w:val="00E56C58"/>
    <w:rsid w:val="00E57495"/>
    <w:rsid w:val="00E72EFF"/>
    <w:rsid w:val="00E9471D"/>
    <w:rsid w:val="00EB19E6"/>
    <w:rsid w:val="00EB24AC"/>
    <w:rsid w:val="00EC756D"/>
    <w:rsid w:val="00ED015D"/>
    <w:rsid w:val="00EF2ADF"/>
    <w:rsid w:val="00EF5915"/>
    <w:rsid w:val="00F027A7"/>
    <w:rsid w:val="00F13685"/>
    <w:rsid w:val="00F20C0B"/>
    <w:rsid w:val="00F21DA6"/>
    <w:rsid w:val="00F2696E"/>
    <w:rsid w:val="00F45CCC"/>
    <w:rsid w:val="00F47A96"/>
    <w:rsid w:val="00F66E23"/>
    <w:rsid w:val="00F97810"/>
    <w:rsid w:val="00F97DC4"/>
    <w:rsid w:val="00FB3D52"/>
    <w:rsid w:val="00FC0987"/>
    <w:rsid w:val="00FC37E3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D427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3</cp:revision>
  <cp:lastPrinted>2023-03-30T08:03:00Z</cp:lastPrinted>
  <dcterms:created xsi:type="dcterms:W3CDTF">2023-04-17T00:54:00Z</dcterms:created>
  <dcterms:modified xsi:type="dcterms:W3CDTF">2023-04-17T00:54:00Z</dcterms:modified>
</cp:coreProperties>
</file>